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6388BD66" w14:textId="759089B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6A4722" w:rsidR="006A4722">
        <w:rPr>
          <w:rFonts w:ascii="Arial" w:hAnsi="Arial" w:cs="Arial"/>
          <w:sz w:val="24"/>
        </w:rPr>
        <w:t xml:space="preserve">R. João Martins, 318-614 - Jardim </w:t>
      </w:r>
      <w:r w:rsidRPr="006A4722" w:rsidR="006A4722">
        <w:rPr>
          <w:rFonts w:ascii="Arial" w:hAnsi="Arial" w:cs="Arial"/>
          <w:sz w:val="24"/>
        </w:rPr>
        <w:t>Sao</w:t>
      </w:r>
      <w:r w:rsidRPr="006A4722" w:rsidR="006A4722">
        <w:rPr>
          <w:rFonts w:ascii="Arial" w:hAnsi="Arial" w:cs="Arial"/>
          <w:sz w:val="24"/>
        </w:rPr>
        <w:t xml:space="preserve"> Judas Tadeu (Nova Veneza), Sumaré - SP, 13180-490</w:t>
      </w:r>
    </w:p>
    <w:bookmarkEnd w:id="1"/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20963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1802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801CB"/>
    <w:rsid w:val="00AE6AEE"/>
    <w:rsid w:val="00B257A0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C351-C6CC-4C7A-BC0F-884679A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3:00Z</dcterms:created>
  <dcterms:modified xsi:type="dcterms:W3CDTF">2021-08-09T23:23:00Z</dcterms:modified>
</cp:coreProperties>
</file>